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654297E" w:rsidR="00DE58F2" w:rsidRPr="00232E39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</w:t>
      </w:r>
      <w:bookmarkStart w:id="0" w:name="_GoBack"/>
      <w:bookmarkEnd w:id="0"/>
      <w:r w:rsidR="00E56C88">
        <w:t>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BD2371">
        <w:t>visto que nos dá um contacto mais direto com os dados</w:t>
      </w:r>
      <w:r w:rsidR="00473587">
        <w:t xml:space="preserve"> </w:t>
      </w:r>
      <w:r w:rsidR="00521706">
        <w:t xml:space="preserve">e por sua vez algumas diretrizes acerca de </w:t>
      </w:r>
      <w:r w:rsidR="0091288D">
        <w:t>como os dados devem ser tratados tendo em conta a sua natureza.</w:t>
      </w:r>
    </w:p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775BCE0A" w:rsidR="00202259" w:rsidRDefault="00202259" w:rsidP="00202259">
      <w:pPr>
        <w:pStyle w:val="ListParagraph"/>
        <w:numPr>
          <w:ilvl w:val="0"/>
          <w:numId w:val="1"/>
        </w:numPr>
      </w:pPr>
      <w:r>
        <w:t>Carregue na opção “Filtrar”.</w:t>
      </w: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6A66A4E9" w:rsidR="00202259" w:rsidRDefault="00202259" w:rsidP="00202259">
      <w:r>
        <w:tab/>
        <w:t>O segundo ponto pedido consiste em “Atribuir de código de não resposta a uma variável com valores omissos”, isto é substituir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17D66B00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 IF com o valor lógico IS_BLANK.</w:t>
      </w: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7777777" w:rsidR="00202259" w:rsidRDefault="00202259" w:rsidP="00202259">
      <w:r>
        <w:tab/>
        <w:t>A terceira tarefa entende-se como “Atribuir texto às categorias de uma variável que tenha códigos”. Assim, pretende-se substituir 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ListParagraph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77777777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alterou-se</w:t>
      </w:r>
      <w:r>
        <w:t xml:space="preserve"> manualmente os valores correspondentes a estes casos. Por exemplo, na coluna da idade, observou-se que não era possível que um inquirido tivesse a idade de 700 anos. Desta observação concluiu-se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>. Assumindo esta possibilidade como verdadeira, decidimos substituir neste caso o valor 700 por 70 na coluna dos anos e a respetiva linha. Da mesma maneira, substituiu-se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6EF37687" w:rsidR="00202259" w:rsidRPr="00A67E2D" w:rsidRDefault="00202259" w:rsidP="00202259">
      <w:pPr>
        <w:pStyle w:val="ListParagraph"/>
        <w:numPr>
          <w:ilvl w:val="0"/>
          <w:numId w:val="4"/>
        </w:numPr>
      </w:pPr>
      <w:r w:rsidRPr="00A67E2D">
        <w:t>Alteração manual d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064AA911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aplicou-se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deliberou-se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77777777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 xml:space="preserve">ressionando a secção dados da aba superior utilizamos </w:t>
      </w:r>
      <w:r>
        <w:t>as f</w:t>
      </w:r>
      <w:r w:rsidRPr="001047DC">
        <w:t>erramentas de dados</w:t>
      </w:r>
      <w:r>
        <w:t>.</w:t>
      </w:r>
    </w:p>
    <w:p w14:paraId="6F4542E6" w14:textId="0C37D117" w:rsidR="00202259" w:rsidRDefault="001D16B1" w:rsidP="001D16B1">
      <w:pPr>
        <w:pStyle w:val="ListParagraph"/>
        <w:numPr>
          <w:ilvl w:val="0"/>
          <w:numId w:val="5"/>
        </w:numPr>
      </w:pPr>
      <w:r>
        <w:t>Pressionamos validação de dados.</w:t>
      </w:r>
    </w:p>
    <w:p w14:paraId="545D08DD" w14:textId="62D08E0D" w:rsidR="001D16B1" w:rsidRDefault="001D16B1" w:rsidP="001D16B1">
      <w:pPr>
        <w:pStyle w:val="ListParagraph"/>
        <w:numPr>
          <w:ilvl w:val="0"/>
          <w:numId w:val="5"/>
        </w:numPr>
      </w:pPr>
      <w:r>
        <w:t xml:space="preserve">Selecionamos a lista para o </w:t>
      </w:r>
      <w:proofErr w:type="spellStart"/>
      <w:r>
        <w:t>urbrural</w:t>
      </w:r>
      <w:proofErr w:type="spellEnd"/>
      <w:r>
        <w:t xml:space="preserve"> e o valor numérico para as idades.</w:t>
      </w:r>
    </w:p>
    <w:p w14:paraId="53E6F75F" w14:textId="75E66EC6" w:rsidR="001D16B1" w:rsidRDefault="001D16B1" w:rsidP="001D16B1">
      <w:pPr>
        <w:pStyle w:val="ListParagraph"/>
        <w:numPr>
          <w:ilvl w:val="0"/>
          <w:numId w:val="5"/>
        </w:numPr>
      </w:pPr>
      <w:r>
        <w:t>Escolhemos os valores que queríamos que este respeita-se.</w:t>
      </w: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 xml:space="preserve">No primeiro inserir a </w:t>
      </w:r>
      <w:r w:rsidRPr="001047DC">
        <w:t>coluna referente à variável escolhida</w:t>
      </w:r>
      <w:r>
        <w:t>.</w:t>
      </w:r>
    </w:p>
    <w:p w14:paraId="0CE8F1FC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>
        <w:t>corresponde ao número de</w:t>
      </w:r>
      <w:r w:rsidRPr="001047DC">
        <w:t xml:space="preserve"> vezes que cada valor se repete</w:t>
      </w:r>
      <w:r>
        <w:t xml:space="preserve"> e é aquilo que se procura, logo não se insere nada.</w:t>
      </w:r>
    </w:p>
    <w:p w14:paraId="5F980C0A" w14:textId="0D1707A4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, só se tem de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ListParagraph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proofErr w:type="spellStart"/>
      <w:r w:rsidR="000A608A">
        <w:t>Ctrl</w:t>
      </w:r>
      <w:proofErr w:type="spellEnd"/>
      <w:r w:rsidR="006B7811">
        <w:t>”</w:t>
      </w:r>
      <w:r w:rsidR="000A608A">
        <w:t xml:space="preserve"> + </w:t>
      </w:r>
      <w:r w:rsidR="006B7811">
        <w:t>“</w:t>
      </w:r>
      <w:proofErr w:type="spellStart"/>
      <w:r w:rsidR="000A608A">
        <w:t>Shif</w:t>
      </w:r>
      <w:proofErr w:type="spellEnd"/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724193B4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 xml:space="preserve">decidiu 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colocámos a variável </w:t>
      </w:r>
      <w:r w:rsidR="00915507">
        <w:t>“</w:t>
      </w:r>
      <w:proofErr w:type="spellStart"/>
      <w:r w:rsidR="00915507">
        <w:t>anos_esc</w:t>
      </w:r>
      <w:proofErr w:type="spellEnd"/>
      <w:r w:rsidR="00915507">
        <w:t>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>” metemos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4E48C1">
        <w:t>colocámos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478CD5F3" w:rsidR="003306EF" w:rsidRDefault="00B22AD8" w:rsidP="003306EF">
      <w:pPr>
        <w:pStyle w:val="ListParagraph"/>
        <w:numPr>
          <w:ilvl w:val="0"/>
          <w:numId w:val="8"/>
        </w:numPr>
      </w:pPr>
      <w:r>
        <w:t xml:space="preserve">Siga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0E4126B2" w14:textId="00F8AE09" w:rsidR="006F1B42" w:rsidRPr="003306EF" w:rsidRDefault="006F1B42" w:rsidP="003306EF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 xml:space="preserve">editor anteriormente mencionado, insira 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0359C4D6" w14:textId="77777777" w:rsidR="006D5B15" w:rsidRDefault="006D5B15" w:rsidP="006D5B15"/>
    <w:p w14:paraId="25E03F83" w14:textId="77777777" w:rsidR="006D5B15" w:rsidRPr="000A5C7E" w:rsidRDefault="006D5B15" w:rsidP="006D5B15">
      <w:pPr>
        <w:ind w:left="705"/>
      </w:pPr>
    </w:p>
    <w:p w14:paraId="71218569" w14:textId="77777777" w:rsidR="00202259" w:rsidRPr="001047DC" w:rsidRDefault="00202259" w:rsidP="00202259">
      <w:pPr>
        <w:pStyle w:val="Heading1"/>
      </w:pPr>
      <w:r w:rsidRPr="001047DC">
        <w:t xml:space="preserve">II – Tarefas </w:t>
      </w:r>
      <w:proofErr w:type="spellStart"/>
      <w:r w:rsidRPr="001047DC">
        <w:t>Jamovi</w:t>
      </w:r>
      <w:proofErr w:type="spellEnd"/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 xml:space="preserve">O </w:t>
      </w:r>
      <w:proofErr w:type="spellStart"/>
      <w:r>
        <w:t>Jamovi</w:t>
      </w:r>
      <w:proofErr w:type="spellEnd"/>
      <w:r>
        <w:t xml:space="preserve"> é uma ferramenta cujo o intuito é “estabelecer uma ponte entre investigador e estaticista, de uma forma livre e aberta”.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2C83F32B" w14:textId="77777777" w:rsidR="004E48C1" w:rsidRDefault="004E48C1" w:rsidP="004E48C1">
      <w:pPr>
        <w:ind w:firstLine="708"/>
      </w:pPr>
    </w:p>
    <w:p w14:paraId="776EFF9E" w14:textId="77777777" w:rsidR="004E48C1" w:rsidRDefault="004E48C1" w:rsidP="004E48C1">
      <w:pPr>
        <w:ind w:firstLine="708"/>
      </w:pPr>
    </w:p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21706"/>
    <w:rsid w:val="00537CAF"/>
    <w:rsid w:val="005408C3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3B0-66F4-4DF0-BCE0-AFC53DC1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90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08</cp:revision>
  <dcterms:created xsi:type="dcterms:W3CDTF">2022-03-18T21:59:00Z</dcterms:created>
  <dcterms:modified xsi:type="dcterms:W3CDTF">2022-03-31T14:55:00Z</dcterms:modified>
</cp:coreProperties>
</file>